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711" w:rsidRDefault="008F2711" w:rsidP="008F2711">
      <w:pPr>
        <w:tabs>
          <w:tab w:val="left" w:pos="960"/>
        </w:tabs>
        <w:ind w:right="-2"/>
        <w:jc w:val="center"/>
        <w:rPr>
          <w:b/>
          <w:u w:val="single"/>
        </w:rPr>
      </w:pPr>
    </w:p>
    <w:p w:rsidR="00916A58" w:rsidRPr="00F9210B" w:rsidRDefault="00BB36DF" w:rsidP="008F2711">
      <w:pPr>
        <w:tabs>
          <w:tab w:val="left" w:pos="960"/>
        </w:tabs>
        <w:ind w:right="-2"/>
        <w:jc w:val="center"/>
        <w:rPr>
          <w:b/>
          <w:u w:val="single"/>
        </w:rPr>
      </w:pPr>
      <w:r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3634F2">
        <w:rPr>
          <w:b/>
          <w:u w:val="single"/>
        </w:rPr>
        <w:t>9</w:t>
      </w:r>
      <w:r w:rsidR="00F0028D">
        <w:rPr>
          <w:b/>
          <w:u w:val="single"/>
        </w:rPr>
        <w:t>8</w:t>
      </w:r>
      <w:r w:rsidR="00DC1223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Pr="00F9210B">
        <w:rPr>
          <w:b/>
          <w:u w:val="single"/>
        </w:rPr>
        <w:t xml:space="preserve">ze dne </w:t>
      </w:r>
      <w:r w:rsidR="00F0028D">
        <w:rPr>
          <w:b/>
          <w:u w:val="single"/>
        </w:rPr>
        <w:t>11</w:t>
      </w:r>
      <w:r w:rsidR="00B6652B" w:rsidRPr="00F9210B">
        <w:rPr>
          <w:b/>
          <w:u w:val="single"/>
        </w:rPr>
        <w:t>.</w:t>
      </w:r>
      <w:r w:rsidR="00F0028D">
        <w:rPr>
          <w:b/>
          <w:u w:val="single"/>
        </w:rPr>
        <w:t>4</w:t>
      </w:r>
      <w:r w:rsidR="00852D2E" w:rsidRPr="00F9210B">
        <w:rPr>
          <w:b/>
          <w:u w:val="single"/>
        </w:rPr>
        <w:t>.201</w:t>
      </w:r>
      <w:r w:rsidR="00BA618B">
        <w:rPr>
          <w:b/>
          <w:u w:val="single"/>
        </w:rPr>
        <w:t>8</w:t>
      </w:r>
    </w:p>
    <w:p w:rsidR="00CA25CA" w:rsidRDefault="00CA25CA" w:rsidP="00CA25CA">
      <w:pPr>
        <w:tabs>
          <w:tab w:val="right" w:pos="9070"/>
        </w:tabs>
        <w:rPr>
          <w:b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ních</w:t>
      </w:r>
      <w:r w:rsidRPr="00381A6D">
        <w:rPr>
          <w:b/>
        </w:rPr>
        <w:t xml:space="preserve"> údajů č. 2/2004. Neupravené verze těchto dok</w:t>
      </w:r>
      <w:r>
        <w:rPr>
          <w:b/>
        </w:rPr>
        <w:t>umentů jsou uloženy k nahlédnutí oprávněným osob. podle ustanovení §16 odst. 2 písm.</w:t>
      </w:r>
      <w:r w:rsidRPr="00381A6D">
        <w:rPr>
          <w:b/>
        </w:rPr>
        <w:t xml:space="preserve">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CA25CA" w:rsidRDefault="00CA25CA" w:rsidP="00CA25CA">
      <w:pPr>
        <w:tabs>
          <w:tab w:val="left" w:pos="1560"/>
        </w:tabs>
        <w:outlineLvl w:val="0"/>
      </w:pPr>
    </w:p>
    <w:p w:rsidR="00CA25CA" w:rsidRPr="00421FA8" w:rsidRDefault="00CA25CA" w:rsidP="00CA25CA">
      <w:pPr>
        <w:tabs>
          <w:tab w:val="left" w:pos="1560"/>
        </w:tabs>
        <w:outlineLvl w:val="0"/>
      </w:pPr>
      <w:r w:rsidRPr="00421FA8">
        <w:t>Datum konání</w:t>
      </w:r>
      <w:r>
        <w:t>:  11.4.2018</w:t>
      </w:r>
    </w:p>
    <w:p w:rsidR="00CA25CA" w:rsidRDefault="00CA25CA" w:rsidP="00CA25CA">
      <w:pPr>
        <w:tabs>
          <w:tab w:val="left" w:pos="1560"/>
        </w:tabs>
      </w:pPr>
      <w:r>
        <w:t xml:space="preserve">Přítomni: </w:t>
      </w:r>
      <w:r>
        <w:tab/>
        <w:t xml:space="preserve">Novotný, Smékal, Burešová, Šálek, Zedníčková </w:t>
      </w:r>
    </w:p>
    <w:p w:rsidR="00CA25CA" w:rsidRDefault="00CA25CA" w:rsidP="00CA25CA">
      <w:pPr>
        <w:tabs>
          <w:tab w:val="left" w:pos="1560"/>
          <w:tab w:val="left" w:pos="1843"/>
        </w:tabs>
      </w:pPr>
      <w:r>
        <w:t>Body jednání</w:t>
      </w:r>
      <w:r w:rsidRPr="00421FA8">
        <w:t>:</w:t>
      </w:r>
      <w:r>
        <w:tab/>
        <w:t>projednání předchozího zápisu</w:t>
      </w:r>
    </w:p>
    <w:p w:rsidR="00CA25CA" w:rsidRDefault="00CA25CA" w:rsidP="00CA25CA">
      <w:pPr>
        <w:tabs>
          <w:tab w:val="left" w:pos="1560"/>
          <w:tab w:val="left" w:pos="1843"/>
        </w:tabs>
      </w:pPr>
      <w:r>
        <w:tab/>
        <w:t>nabídky, oznámení</w:t>
      </w:r>
    </w:p>
    <w:p w:rsidR="00CA25CA" w:rsidRDefault="00CA25CA" w:rsidP="00CA25CA">
      <w:pPr>
        <w:tabs>
          <w:tab w:val="left" w:pos="1560"/>
          <w:tab w:val="left" w:pos="1843"/>
        </w:tabs>
      </w:pPr>
      <w:r>
        <w:tab/>
        <w:t>různé</w:t>
      </w:r>
    </w:p>
    <w:p w:rsidR="0063359B" w:rsidRDefault="0063359B" w:rsidP="004E7F05">
      <w:pPr>
        <w:tabs>
          <w:tab w:val="left" w:pos="2410"/>
          <w:tab w:val="right" w:pos="9070"/>
        </w:tabs>
        <w:ind w:left="426" w:hanging="142"/>
      </w:pPr>
    </w:p>
    <w:p w:rsidR="005615B9" w:rsidRDefault="005615B9" w:rsidP="00F0028D">
      <w:pPr>
        <w:numPr>
          <w:ilvl w:val="0"/>
          <w:numId w:val="36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9B1569">
        <w:rPr>
          <w:color w:val="000000" w:themeColor="text1"/>
        </w:rPr>
        <w:t>bere na vědomí</w:t>
      </w:r>
      <w:r>
        <w:rPr>
          <w:color w:val="000000" w:themeColor="text1"/>
        </w:rPr>
        <w:t xml:space="preserve"> zápis </w:t>
      </w:r>
      <w:r w:rsidR="003C4988">
        <w:rPr>
          <w:color w:val="000000" w:themeColor="text1"/>
        </w:rPr>
        <w:t xml:space="preserve">z </w:t>
      </w:r>
      <w:r>
        <w:rPr>
          <w:color w:val="000000" w:themeColor="text1"/>
        </w:rPr>
        <w:t>minulé rady</w:t>
      </w:r>
      <w:r w:rsidR="009D0FEE">
        <w:rPr>
          <w:color w:val="000000" w:themeColor="text1"/>
        </w:rPr>
        <w:t>.</w:t>
      </w:r>
    </w:p>
    <w:p w:rsidR="009729BE" w:rsidRDefault="009729BE" w:rsidP="009729BE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B179AD" w:rsidRDefault="009729BE" w:rsidP="00303837">
      <w:pPr>
        <w:numPr>
          <w:ilvl w:val="0"/>
          <w:numId w:val="36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t xml:space="preserve">Rada obce </w:t>
      </w:r>
      <w:r w:rsidR="00FF482A">
        <w:t>ne</w:t>
      </w:r>
      <w:r>
        <w:t>schvaluje</w:t>
      </w:r>
      <w:r>
        <w:rPr>
          <w:color w:val="000000" w:themeColor="text1"/>
        </w:rPr>
        <w:t xml:space="preserve"> </w:t>
      </w:r>
      <w:r w:rsidR="00FF482A">
        <w:rPr>
          <w:color w:val="000000" w:themeColor="text1"/>
        </w:rPr>
        <w:t>dar pro neziskovou organizaci Babybox pro odložené děti – STATIM, z.s.</w:t>
      </w:r>
      <w:r>
        <w:rPr>
          <w:color w:val="000000" w:themeColor="text1"/>
        </w:rPr>
        <w:t>.</w:t>
      </w:r>
      <w:r w:rsidR="00303837">
        <w:rPr>
          <w:color w:val="000000" w:themeColor="text1"/>
        </w:rPr>
        <w:t xml:space="preserve"> </w:t>
      </w:r>
      <w:r w:rsidR="00303837">
        <w:rPr>
          <w:color w:val="000000" w:themeColor="text1"/>
        </w:rPr>
        <w:tab/>
      </w:r>
      <w:r w:rsidR="00303837">
        <w:rPr>
          <w:color w:val="000000" w:themeColor="text1"/>
        </w:rPr>
        <w:tab/>
      </w:r>
      <w:r w:rsidRPr="00303837">
        <w:rPr>
          <w:color w:val="000000" w:themeColor="text1"/>
        </w:rPr>
        <w:t>Hlasování 5:0:0</w:t>
      </w:r>
    </w:p>
    <w:p w:rsidR="00303837" w:rsidRPr="00303837" w:rsidRDefault="00303837" w:rsidP="00303837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B179AD" w:rsidRDefault="00B179AD" w:rsidP="00303837">
      <w:pPr>
        <w:numPr>
          <w:ilvl w:val="0"/>
          <w:numId w:val="36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4B4AB6">
        <w:rPr>
          <w:color w:val="000000" w:themeColor="text1"/>
        </w:rPr>
        <w:t xml:space="preserve">bere </w:t>
      </w:r>
      <w:r w:rsidR="00FF482A">
        <w:rPr>
          <w:color w:val="000000" w:themeColor="text1"/>
        </w:rPr>
        <w:t xml:space="preserve">na vědomí nabídku na </w:t>
      </w:r>
      <w:r w:rsidR="00303837">
        <w:rPr>
          <w:color w:val="000000" w:themeColor="text1"/>
        </w:rPr>
        <w:t>změnu</w:t>
      </w:r>
      <w:r w:rsidR="00FF482A">
        <w:rPr>
          <w:color w:val="000000" w:themeColor="text1"/>
        </w:rPr>
        <w:t xml:space="preserve"> </w:t>
      </w:r>
      <w:r w:rsidR="008D37A8">
        <w:rPr>
          <w:color w:val="000000" w:themeColor="text1"/>
        </w:rPr>
        <w:t xml:space="preserve">dispozičního </w:t>
      </w:r>
      <w:r w:rsidR="00303837">
        <w:rPr>
          <w:color w:val="000000" w:themeColor="text1"/>
        </w:rPr>
        <w:t>uspořádání</w:t>
      </w:r>
      <w:r w:rsidR="00FF482A">
        <w:rPr>
          <w:color w:val="000000" w:themeColor="text1"/>
        </w:rPr>
        <w:t xml:space="preserve"> </w:t>
      </w:r>
      <w:r w:rsidR="00303837">
        <w:rPr>
          <w:color w:val="000000" w:themeColor="text1"/>
        </w:rPr>
        <w:t>sociálního zařízení</w:t>
      </w:r>
      <w:r w:rsidR="004B4AB6">
        <w:rPr>
          <w:color w:val="000000" w:themeColor="text1"/>
        </w:rPr>
        <w:t xml:space="preserve"> v</w:t>
      </w:r>
      <w:r w:rsidR="008D37A8">
        <w:rPr>
          <w:color w:val="000000" w:themeColor="text1"/>
        </w:rPr>
        <w:t>  ZŠ</w:t>
      </w:r>
      <w:r w:rsidR="004B4AB6">
        <w:rPr>
          <w:color w:val="000000" w:themeColor="text1"/>
        </w:rPr>
        <w:t xml:space="preserve"> Vrbátk</w:t>
      </w:r>
      <w:r w:rsidR="008D37A8">
        <w:rPr>
          <w:color w:val="000000" w:themeColor="text1"/>
        </w:rPr>
        <w:t>y</w:t>
      </w:r>
      <w:r w:rsidR="00D35A6B">
        <w:rPr>
          <w:color w:val="000000" w:themeColor="text1"/>
        </w:rPr>
        <w:t xml:space="preserve"> za 51.280 Kč bez DPH a pověřuje starostu objednáním </w:t>
      </w:r>
      <w:r w:rsidR="00303837">
        <w:rPr>
          <w:color w:val="000000" w:themeColor="text1"/>
        </w:rPr>
        <w:t xml:space="preserve">prací na změně </w:t>
      </w:r>
      <w:r w:rsidR="00D35A6B">
        <w:rPr>
          <w:color w:val="000000" w:themeColor="text1"/>
        </w:rPr>
        <w:t>projektu.</w:t>
      </w:r>
      <w:r w:rsidR="00303837">
        <w:rPr>
          <w:color w:val="000000" w:themeColor="text1"/>
        </w:rPr>
        <w:tab/>
      </w:r>
      <w:r w:rsidR="00303837">
        <w:rPr>
          <w:color w:val="000000" w:themeColor="text1"/>
        </w:rPr>
        <w:tab/>
      </w:r>
      <w:r w:rsidRPr="00303837">
        <w:rPr>
          <w:color w:val="000000" w:themeColor="text1"/>
        </w:rPr>
        <w:t>Hlasování 5:0:0</w:t>
      </w:r>
    </w:p>
    <w:p w:rsidR="00303837" w:rsidRPr="00303837" w:rsidRDefault="00303837" w:rsidP="00303837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9729BE" w:rsidRDefault="009729BE" w:rsidP="00303837">
      <w:pPr>
        <w:numPr>
          <w:ilvl w:val="0"/>
          <w:numId w:val="36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894412">
        <w:rPr>
          <w:color w:val="000000" w:themeColor="text1"/>
        </w:rPr>
        <w:t>Rada obce</w:t>
      </w:r>
      <w:r w:rsidR="00D35A6B">
        <w:rPr>
          <w:color w:val="000000" w:themeColor="text1"/>
        </w:rPr>
        <w:t xml:space="preserve"> bere na vědomí výsledky výběrového řízení na „Rekonstrukci a vybavení odborných učeben včetně bezbariérovosti – stavební část“ a pověřuje starostu podpisem smlouvy s vítěznou firmou R</w:t>
      </w:r>
      <w:r w:rsidR="00D35A6B">
        <w:rPr>
          <w:color w:val="000000" w:themeColor="text1"/>
          <w:lang w:val="en-US"/>
        </w:rPr>
        <w:t xml:space="preserve">&amp;G </w:t>
      </w:r>
      <w:r w:rsidR="00D35A6B">
        <w:rPr>
          <w:color w:val="000000" w:themeColor="text1"/>
        </w:rPr>
        <w:t>ZESTA</w:t>
      </w:r>
      <w:r>
        <w:rPr>
          <w:color w:val="000000" w:themeColor="text1"/>
        </w:rPr>
        <w:t>.</w:t>
      </w:r>
      <w:r w:rsidR="00303837">
        <w:rPr>
          <w:color w:val="000000" w:themeColor="text1"/>
        </w:rPr>
        <w:tab/>
      </w:r>
      <w:r w:rsidRPr="00303837">
        <w:rPr>
          <w:color w:val="000000" w:themeColor="text1"/>
        </w:rPr>
        <w:t>Hlasování 5:0:0</w:t>
      </w:r>
    </w:p>
    <w:p w:rsidR="00303837" w:rsidRPr="00303837" w:rsidRDefault="00303837" w:rsidP="00303837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9729BE" w:rsidRDefault="004E4E3B" w:rsidP="00F0028D">
      <w:pPr>
        <w:numPr>
          <w:ilvl w:val="0"/>
          <w:numId w:val="36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D35A6B">
        <w:rPr>
          <w:color w:val="000000" w:themeColor="text1"/>
        </w:rPr>
        <w:t>schvaluje „Ceník za odvoz komunálního odpadu pro podnikatele“</w:t>
      </w:r>
      <w:r>
        <w:rPr>
          <w:color w:val="000000" w:themeColor="text1"/>
        </w:rPr>
        <w:t>.</w:t>
      </w:r>
    </w:p>
    <w:p w:rsidR="004E4E3B" w:rsidRDefault="00F0028D" w:rsidP="004E4E3B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Hlasování 5:0:0</w:t>
      </w:r>
    </w:p>
    <w:p w:rsidR="00303837" w:rsidRPr="00303837" w:rsidRDefault="00303837" w:rsidP="008F2711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4E4E3B" w:rsidRDefault="00B179AD" w:rsidP="00303837">
      <w:pPr>
        <w:numPr>
          <w:ilvl w:val="0"/>
          <w:numId w:val="36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schvaluje </w:t>
      </w:r>
      <w:r w:rsidR="004B4AB6">
        <w:rPr>
          <w:color w:val="000000" w:themeColor="text1"/>
        </w:rPr>
        <w:t xml:space="preserve">na základě žádosti pana </w:t>
      </w:r>
      <w:r w:rsidR="00303837">
        <w:rPr>
          <w:color w:val="000000" w:themeColor="text1"/>
        </w:rPr>
        <w:t>J.</w:t>
      </w:r>
      <w:r w:rsidR="004B4AB6">
        <w:rPr>
          <w:color w:val="000000" w:themeColor="text1"/>
        </w:rPr>
        <w:t>B</w:t>
      </w:r>
      <w:r w:rsidR="00303837">
        <w:rPr>
          <w:color w:val="000000" w:themeColor="text1"/>
        </w:rPr>
        <w:t>.</w:t>
      </w:r>
      <w:r w:rsidR="004B4AB6">
        <w:rPr>
          <w:color w:val="000000" w:themeColor="text1"/>
        </w:rPr>
        <w:t xml:space="preserve"> </w:t>
      </w:r>
      <w:r w:rsidR="008D37A8">
        <w:rPr>
          <w:color w:val="000000" w:themeColor="text1"/>
        </w:rPr>
        <w:t>ze Štětovic</w:t>
      </w:r>
      <w:r w:rsidR="002B251F">
        <w:rPr>
          <w:color w:val="000000" w:themeColor="text1"/>
        </w:rPr>
        <w:t xml:space="preserve"> </w:t>
      </w:r>
      <w:r w:rsidR="007B2C2C">
        <w:rPr>
          <w:color w:val="000000" w:themeColor="text1"/>
        </w:rPr>
        <w:t>v</w:t>
      </w:r>
      <w:r w:rsidR="004B4AB6">
        <w:rPr>
          <w:color w:val="000000" w:themeColor="text1"/>
        </w:rPr>
        <w:t>yhlášení záměru na pronájem části obecního pozemku</w:t>
      </w:r>
      <w:r w:rsidR="00EC7D90">
        <w:rPr>
          <w:color w:val="000000" w:themeColor="text1"/>
        </w:rPr>
        <w:t xml:space="preserve"> p. č. </w:t>
      </w:r>
      <w:r w:rsidR="00303837">
        <w:rPr>
          <w:color w:val="000000" w:themeColor="text1"/>
        </w:rPr>
        <w:t xml:space="preserve">324/4 </w:t>
      </w:r>
      <w:r w:rsidR="00EC7D90">
        <w:rPr>
          <w:color w:val="000000" w:themeColor="text1"/>
        </w:rPr>
        <w:t>k.ú.</w:t>
      </w:r>
      <w:r w:rsidR="004B4AB6">
        <w:rPr>
          <w:color w:val="000000" w:themeColor="text1"/>
        </w:rPr>
        <w:t xml:space="preserve"> Štětovic</w:t>
      </w:r>
      <w:r w:rsidR="00EC7D90">
        <w:rPr>
          <w:color w:val="000000" w:themeColor="text1"/>
        </w:rPr>
        <w:t xml:space="preserve">e </w:t>
      </w:r>
      <w:r w:rsidR="004B4AB6">
        <w:rPr>
          <w:color w:val="000000" w:themeColor="text1"/>
        </w:rPr>
        <w:t xml:space="preserve">. </w:t>
      </w:r>
      <w:r w:rsidR="00303837">
        <w:rPr>
          <w:color w:val="000000" w:themeColor="text1"/>
        </w:rPr>
        <w:tab/>
      </w:r>
      <w:r w:rsidR="00F04831" w:rsidRPr="00303837">
        <w:rPr>
          <w:color w:val="000000" w:themeColor="text1"/>
        </w:rPr>
        <w:t xml:space="preserve">Hlasování </w:t>
      </w:r>
      <w:r w:rsidR="009836DE" w:rsidRPr="00303837">
        <w:rPr>
          <w:color w:val="000000" w:themeColor="text1"/>
        </w:rPr>
        <w:t>3</w:t>
      </w:r>
      <w:r w:rsidR="00F04831" w:rsidRPr="00303837">
        <w:rPr>
          <w:color w:val="000000" w:themeColor="text1"/>
        </w:rPr>
        <w:t>:</w:t>
      </w:r>
      <w:r w:rsidR="009836DE" w:rsidRPr="00303837">
        <w:rPr>
          <w:color w:val="000000" w:themeColor="text1"/>
        </w:rPr>
        <w:t>2</w:t>
      </w:r>
      <w:r w:rsidR="00F04831" w:rsidRPr="00303837">
        <w:rPr>
          <w:color w:val="000000" w:themeColor="text1"/>
        </w:rPr>
        <w:t>:0</w:t>
      </w:r>
    </w:p>
    <w:p w:rsidR="00303837" w:rsidRPr="00303837" w:rsidRDefault="00303837" w:rsidP="00303837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F04831" w:rsidRDefault="00EC6539" w:rsidP="00582179">
      <w:pPr>
        <w:numPr>
          <w:ilvl w:val="0"/>
          <w:numId w:val="36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>Rada obce schvaluje účetní závěrku Základní školy Zdeny Kaprálové a Mateřské školy Vrbátky a schvaluje převod 139.881,07 Kč do rezervního fondu školy.</w:t>
      </w:r>
      <w:r>
        <w:rPr>
          <w:color w:val="000000" w:themeColor="text1"/>
        </w:rPr>
        <w:br/>
        <w:t>Dále Rada obce nařizuje odvod části zlepšeného výsledku hospodaření zřizovateli a to ve výši 271.000,-Kč do 30.5.2018</w:t>
      </w:r>
      <w:bookmarkStart w:id="0" w:name="_GoBack"/>
      <w:bookmarkEnd w:id="0"/>
      <w:r w:rsidR="00582179">
        <w:rPr>
          <w:color w:val="000000" w:themeColor="text1"/>
        </w:rPr>
        <w:tab/>
      </w:r>
      <w:r w:rsidR="00F04831" w:rsidRPr="00582179">
        <w:rPr>
          <w:color w:val="000000" w:themeColor="text1"/>
        </w:rPr>
        <w:t>Hlasování 5:0:0</w:t>
      </w:r>
    </w:p>
    <w:p w:rsidR="00582179" w:rsidRPr="00582179" w:rsidRDefault="00582179" w:rsidP="00582179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316E1E" w:rsidRPr="00582179" w:rsidRDefault="00F04831" w:rsidP="00582179">
      <w:pPr>
        <w:numPr>
          <w:ilvl w:val="0"/>
          <w:numId w:val="36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</w:t>
      </w:r>
      <w:r w:rsidR="00F0028D">
        <w:rPr>
          <w:color w:val="000000" w:themeColor="text1"/>
        </w:rPr>
        <w:t xml:space="preserve">obce </w:t>
      </w:r>
      <w:r w:rsidR="00873B6A">
        <w:rPr>
          <w:color w:val="000000" w:themeColor="text1"/>
        </w:rPr>
        <w:t xml:space="preserve">schvaluje smlouvu o nájmu </w:t>
      </w:r>
      <w:r w:rsidR="00F0028D">
        <w:rPr>
          <w:color w:val="000000" w:themeColor="text1"/>
        </w:rPr>
        <w:t>s</w:t>
      </w:r>
      <w:r w:rsidR="00873B6A">
        <w:rPr>
          <w:color w:val="000000" w:themeColor="text1"/>
        </w:rPr>
        <w:t xml:space="preserve"> </w:t>
      </w:r>
      <w:r w:rsidR="004B4AB6">
        <w:rPr>
          <w:color w:val="000000" w:themeColor="text1"/>
        </w:rPr>
        <w:t xml:space="preserve">paní </w:t>
      </w:r>
      <w:r w:rsidR="00873B6A">
        <w:rPr>
          <w:color w:val="000000" w:themeColor="text1"/>
        </w:rPr>
        <w:t>S.K</w:t>
      </w:r>
      <w:r>
        <w:rPr>
          <w:color w:val="000000" w:themeColor="text1"/>
        </w:rPr>
        <w:t>.</w:t>
      </w:r>
      <w:r w:rsidR="00873B6A">
        <w:rPr>
          <w:color w:val="000000" w:themeColor="text1"/>
        </w:rPr>
        <w:t xml:space="preserve"> z Vrbáte</w:t>
      </w:r>
      <w:r w:rsidR="004B4AB6">
        <w:rPr>
          <w:color w:val="000000" w:themeColor="text1"/>
        </w:rPr>
        <w:t xml:space="preserve">k na pronájem části obecního pozemku p.č. </w:t>
      </w:r>
      <w:r w:rsidR="00582179">
        <w:rPr>
          <w:color w:val="000000" w:themeColor="text1"/>
        </w:rPr>
        <w:t xml:space="preserve">101/2 </w:t>
      </w:r>
      <w:r w:rsidR="004B4AB6">
        <w:rPr>
          <w:color w:val="000000" w:themeColor="text1"/>
        </w:rPr>
        <w:t>v k.ú. Vrbátky.</w:t>
      </w:r>
      <w:r w:rsidR="00582179">
        <w:rPr>
          <w:color w:val="000000" w:themeColor="text1"/>
        </w:rPr>
        <w:tab/>
      </w:r>
      <w:r w:rsidR="00E06B50" w:rsidRPr="00582179">
        <w:rPr>
          <w:color w:val="000000" w:themeColor="text1"/>
        </w:rPr>
        <w:t>Hlasování 5:0:0</w:t>
      </w:r>
    </w:p>
    <w:p w:rsidR="00E06B50" w:rsidRDefault="00E06B50" w:rsidP="00113399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E06B50" w:rsidRPr="006C2372" w:rsidRDefault="00E06B50" w:rsidP="00E06B50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4B5A1C" w:rsidRDefault="004B5A1C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541819">
        <w:t>Martin Smékal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541819">
        <w:t>místostarosta</w:t>
      </w:r>
      <w:r w:rsidR="00411775" w:rsidRPr="00421FA8">
        <w:t xml:space="preserve"> 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FDC" w:rsidRDefault="00447FDC" w:rsidP="006E7ECC">
      <w:r>
        <w:separator/>
      </w:r>
    </w:p>
  </w:endnote>
  <w:endnote w:type="continuationSeparator" w:id="0">
    <w:p w:rsidR="00447FDC" w:rsidRDefault="00447FDC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FDC" w:rsidRDefault="00447FDC" w:rsidP="006E7ECC">
      <w:r>
        <w:separator/>
      </w:r>
    </w:p>
  </w:footnote>
  <w:footnote w:type="continuationSeparator" w:id="0">
    <w:p w:rsidR="00447FDC" w:rsidRDefault="00447FDC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7D94"/>
    <w:multiLevelType w:val="hybridMultilevel"/>
    <w:tmpl w:val="AE86CA80"/>
    <w:lvl w:ilvl="0" w:tplc="48845322">
      <w:start w:val="1139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" w15:restartNumberingAfterBreak="0">
    <w:nsid w:val="07F86385"/>
    <w:multiLevelType w:val="hybridMultilevel"/>
    <w:tmpl w:val="65D4E7B6"/>
    <w:lvl w:ilvl="0" w:tplc="5208530A">
      <w:start w:val="106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108A"/>
    <w:multiLevelType w:val="hybridMultilevel"/>
    <w:tmpl w:val="82186D00"/>
    <w:lvl w:ilvl="0" w:tplc="8AAEC3C6">
      <w:start w:val="1132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E335E"/>
    <w:multiLevelType w:val="hybridMultilevel"/>
    <w:tmpl w:val="AFFAB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621E2"/>
    <w:multiLevelType w:val="hybridMultilevel"/>
    <w:tmpl w:val="2C46FF50"/>
    <w:lvl w:ilvl="0" w:tplc="78CA4B76">
      <w:start w:val="1069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D5693"/>
    <w:multiLevelType w:val="hybridMultilevel"/>
    <w:tmpl w:val="2EA03940"/>
    <w:lvl w:ilvl="0" w:tplc="9AEA72F2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63E17"/>
    <w:multiLevelType w:val="hybridMultilevel"/>
    <w:tmpl w:val="52086E8C"/>
    <w:lvl w:ilvl="0" w:tplc="8B92CE5C">
      <w:start w:val="1178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E32A0"/>
    <w:multiLevelType w:val="hybridMultilevel"/>
    <w:tmpl w:val="AF76EC6A"/>
    <w:lvl w:ilvl="0" w:tplc="0100CD58">
      <w:start w:val="1154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D348C"/>
    <w:multiLevelType w:val="hybridMultilevel"/>
    <w:tmpl w:val="E63887BE"/>
    <w:lvl w:ilvl="0" w:tplc="8DCA23A6">
      <w:start w:val="1118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9" w15:restartNumberingAfterBreak="0">
    <w:nsid w:val="20FB6BEF"/>
    <w:multiLevelType w:val="hybridMultilevel"/>
    <w:tmpl w:val="FEAE1A02"/>
    <w:lvl w:ilvl="0" w:tplc="7DF22D74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B5CC8"/>
    <w:multiLevelType w:val="hybridMultilevel"/>
    <w:tmpl w:val="617C5BAC"/>
    <w:lvl w:ilvl="0" w:tplc="C9765AEC">
      <w:start w:val="1152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D0643"/>
    <w:multiLevelType w:val="hybridMultilevel"/>
    <w:tmpl w:val="35E297C2"/>
    <w:lvl w:ilvl="0" w:tplc="697C493A">
      <w:start w:val="1069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B2B92"/>
    <w:multiLevelType w:val="hybridMultilevel"/>
    <w:tmpl w:val="C6D6774A"/>
    <w:lvl w:ilvl="0" w:tplc="526EC0EC">
      <w:start w:val="1159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3" w15:restartNumberingAfterBreak="0">
    <w:nsid w:val="3B5E3F6C"/>
    <w:multiLevelType w:val="hybridMultilevel"/>
    <w:tmpl w:val="8E7CB2CC"/>
    <w:lvl w:ilvl="0" w:tplc="210C2374">
      <w:start w:val="1153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30148"/>
    <w:multiLevelType w:val="hybridMultilevel"/>
    <w:tmpl w:val="A970D840"/>
    <w:lvl w:ilvl="0" w:tplc="D1E82DA6">
      <w:start w:val="1218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EB615E1"/>
    <w:multiLevelType w:val="hybridMultilevel"/>
    <w:tmpl w:val="D7AA2DDA"/>
    <w:lvl w:ilvl="0" w:tplc="726AD160">
      <w:start w:val="1062"/>
      <w:numFmt w:val="decimal"/>
      <w:suff w:val="space"/>
      <w:lvlText w:val="%1."/>
      <w:lvlJc w:val="right"/>
      <w:pPr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63D35"/>
    <w:multiLevelType w:val="hybridMultilevel"/>
    <w:tmpl w:val="DA2A0E2C"/>
    <w:lvl w:ilvl="0" w:tplc="526EC0EC">
      <w:start w:val="1159"/>
      <w:numFmt w:val="decimal"/>
      <w:lvlText w:val="%1."/>
      <w:lvlJc w:val="right"/>
      <w:pPr>
        <w:ind w:left="86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F3B7CE2"/>
    <w:multiLevelType w:val="hybridMultilevel"/>
    <w:tmpl w:val="57C4686C"/>
    <w:lvl w:ilvl="0" w:tplc="6472C6E2">
      <w:start w:val="1218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22E43"/>
    <w:multiLevelType w:val="hybridMultilevel"/>
    <w:tmpl w:val="0F00D6B0"/>
    <w:lvl w:ilvl="0" w:tplc="63F8BDDE">
      <w:start w:val="1060"/>
      <w:numFmt w:val="decimal"/>
      <w:lvlText w:val="%1."/>
      <w:lvlJc w:val="right"/>
      <w:pPr>
        <w:ind w:left="50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F0BA1"/>
    <w:multiLevelType w:val="hybridMultilevel"/>
    <w:tmpl w:val="9A1491D6"/>
    <w:lvl w:ilvl="0" w:tplc="7B38AC18">
      <w:start w:val="1218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93774"/>
    <w:multiLevelType w:val="hybridMultilevel"/>
    <w:tmpl w:val="45F89358"/>
    <w:lvl w:ilvl="0" w:tplc="B22CE542">
      <w:start w:val="115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35E16"/>
    <w:multiLevelType w:val="hybridMultilevel"/>
    <w:tmpl w:val="E6E4739A"/>
    <w:lvl w:ilvl="0" w:tplc="71EE2DF8">
      <w:start w:val="1123"/>
      <w:numFmt w:val="decimal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D7B40"/>
    <w:multiLevelType w:val="hybridMultilevel"/>
    <w:tmpl w:val="2BFE1734"/>
    <w:lvl w:ilvl="0" w:tplc="C8BC883E">
      <w:start w:val="1123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8382368"/>
    <w:multiLevelType w:val="hybridMultilevel"/>
    <w:tmpl w:val="1CE6148E"/>
    <w:lvl w:ilvl="0" w:tplc="F38CFEF8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24" w15:restartNumberingAfterBreak="0">
    <w:nsid w:val="5A8E32A2"/>
    <w:multiLevelType w:val="hybridMultilevel"/>
    <w:tmpl w:val="51DCFBF8"/>
    <w:lvl w:ilvl="0" w:tplc="904E899C">
      <w:start w:val="117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F3CCD"/>
    <w:multiLevelType w:val="hybridMultilevel"/>
    <w:tmpl w:val="FD46FB18"/>
    <w:lvl w:ilvl="0" w:tplc="D26ADCBE">
      <w:start w:val="104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26" w15:restartNumberingAfterBreak="0">
    <w:nsid w:val="5E5357A0"/>
    <w:multiLevelType w:val="hybridMultilevel"/>
    <w:tmpl w:val="DD047232"/>
    <w:lvl w:ilvl="0" w:tplc="6CE64858">
      <w:start w:val="1130"/>
      <w:numFmt w:val="decimal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F6C07"/>
    <w:multiLevelType w:val="hybridMultilevel"/>
    <w:tmpl w:val="B694FE32"/>
    <w:lvl w:ilvl="0" w:tplc="213C6D9E">
      <w:start w:val="108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28" w15:restartNumberingAfterBreak="0">
    <w:nsid w:val="6B1A06AE"/>
    <w:multiLevelType w:val="hybridMultilevel"/>
    <w:tmpl w:val="B246CA84"/>
    <w:lvl w:ilvl="0" w:tplc="3366161C">
      <w:start w:val="1142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29" w15:restartNumberingAfterBreak="0">
    <w:nsid w:val="71922EFA"/>
    <w:multiLevelType w:val="hybridMultilevel"/>
    <w:tmpl w:val="CD2CAB04"/>
    <w:lvl w:ilvl="0" w:tplc="499C32A8">
      <w:start w:val="1133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2481C"/>
    <w:multiLevelType w:val="hybridMultilevel"/>
    <w:tmpl w:val="25DCD494"/>
    <w:lvl w:ilvl="0" w:tplc="526EC0EC">
      <w:start w:val="1159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72685A72"/>
    <w:multiLevelType w:val="hybridMultilevel"/>
    <w:tmpl w:val="5588DB08"/>
    <w:lvl w:ilvl="0" w:tplc="71262792">
      <w:start w:val="1130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32" w15:restartNumberingAfterBreak="0">
    <w:nsid w:val="73FF500B"/>
    <w:multiLevelType w:val="hybridMultilevel"/>
    <w:tmpl w:val="0BDAF8C8"/>
    <w:lvl w:ilvl="0" w:tplc="2BE080A6">
      <w:start w:val="1162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F7A0F"/>
    <w:multiLevelType w:val="hybridMultilevel"/>
    <w:tmpl w:val="B90C729A"/>
    <w:lvl w:ilvl="0" w:tplc="00F89F76">
      <w:start w:val="120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2176C"/>
    <w:multiLevelType w:val="hybridMultilevel"/>
    <w:tmpl w:val="24F40970"/>
    <w:lvl w:ilvl="0" w:tplc="3FAAD4BE">
      <w:start w:val="110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35" w15:restartNumberingAfterBreak="0">
    <w:nsid w:val="7FB341C0"/>
    <w:multiLevelType w:val="hybridMultilevel"/>
    <w:tmpl w:val="30A0D1A0"/>
    <w:lvl w:ilvl="0" w:tplc="8E061D86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"/>
  </w:num>
  <w:num w:numId="4">
    <w:abstractNumId w:val="9"/>
  </w:num>
  <w:num w:numId="5">
    <w:abstractNumId w:val="35"/>
  </w:num>
  <w:num w:numId="6">
    <w:abstractNumId w:val="15"/>
  </w:num>
  <w:num w:numId="7">
    <w:abstractNumId w:val="11"/>
  </w:num>
  <w:num w:numId="8">
    <w:abstractNumId w:val="4"/>
  </w:num>
  <w:num w:numId="9">
    <w:abstractNumId w:val="18"/>
  </w:num>
  <w:num w:numId="10">
    <w:abstractNumId w:val="27"/>
  </w:num>
  <w:num w:numId="11">
    <w:abstractNumId w:val="5"/>
  </w:num>
  <w:num w:numId="12">
    <w:abstractNumId w:val="23"/>
  </w:num>
  <w:num w:numId="13">
    <w:abstractNumId w:val="34"/>
  </w:num>
  <w:num w:numId="14">
    <w:abstractNumId w:val="21"/>
  </w:num>
  <w:num w:numId="15">
    <w:abstractNumId w:val="3"/>
  </w:num>
  <w:num w:numId="16">
    <w:abstractNumId w:val="26"/>
  </w:num>
  <w:num w:numId="17">
    <w:abstractNumId w:val="2"/>
  </w:num>
  <w:num w:numId="18">
    <w:abstractNumId w:val="29"/>
  </w:num>
  <w:num w:numId="19">
    <w:abstractNumId w:val="31"/>
  </w:num>
  <w:num w:numId="20">
    <w:abstractNumId w:val="8"/>
  </w:num>
  <w:num w:numId="21">
    <w:abstractNumId w:val="0"/>
  </w:num>
  <w:num w:numId="22">
    <w:abstractNumId w:val="28"/>
  </w:num>
  <w:num w:numId="23">
    <w:abstractNumId w:val="20"/>
  </w:num>
  <w:num w:numId="24">
    <w:abstractNumId w:val="10"/>
  </w:num>
  <w:num w:numId="25">
    <w:abstractNumId w:val="30"/>
  </w:num>
  <w:num w:numId="26">
    <w:abstractNumId w:val="7"/>
  </w:num>
  <w:num w:numId="27">
    <w:abstractNumId w:val="14"/>
  </w:num>
  <w:num w:numId="28">
    <w:abstractNumId w:val="32"/>
  </w:num>
  <w:num w:numId="29">
    <w:abstractNumId w:val="13"/>
  </w:num>
  <w:num w:numId="30">
    <w:abstractNumId w:val="22"/>
  </w:num>
  <w:num w:numId="31">
    <w:abstractNumId w:val="16"/>
  </w:num>
  <w:num w:numId="32">
    <w:abstractNumId w:val="24"/>
  </w:num>
  <w:num w:numId="33">
    <w:abstractNumId w:val="6"/>
  </w:num>
  <w:num w:numId="34">
    <w:abstractNumId w:val="33"/>
  </w:num>
  <w:num w:numId="35">
    <w:abstractNumId w:val="19"/>
  </w:num>
  <w:num w:numId="3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646A"/>
    <w:rsid w:val="00047096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41D6"/>
    <w:rsid w:val="00064D3D"/>
    <w:rsid w:val="00065584"/>
    <w:rsid w:val="00065897"/>
    <w:rsid w:val="000658B9"/>
    <w:rsid w:val="00066A15"/>
    <w:rsid w:val="00067A22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7C4"/>
    <w:rsid w:val="00096ED1"/>
    <w:rsid w:val="00096FC0"/>
    <w:rsid w:val="000975FD"/>
    <w:rsid w:val="0009776A"/>
    <w:rsid w:val="000A1361"/>
    <w:rsid w:val="000A1C98"/>
    <w:rsid w:val="000A2350"/>
    <w:rsid w:val="000A3A4C"/>
    <w:rsid w:val="000A5351"/>
    <w:rsid w:val="000A580A"/>
    <w:rsid w:val="000A6878"/>
    <w:rsid w:val="000A7074"/>
    <w:rsid w:val="000A7EB6"/>
    <w:rsid w:val="000B0293"/>
    <w:rsid w:val="000B0E2B"/>
    <w:rsid w:val="000B1B8C"/>
    <w:rsid w:val="000B3762"/>
    <w:rsid w:val="000B4558"/>
    <w:rsid w:val="000B4BF1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AB5"/>
    <w:rsid w:val="00123420"/>
    <w:rsid w:val="00123566"/>
    <w:rsid w:val="00124729"/>
    <w:rsid w:val="00124BAA"/>
    <w:rsid w:val="00124BE2"/>
    <w:rsid w:val="00125116"/>
    <w:rsid w:val="001258AC"/>
    <w:rsid w:val="001261EF"/>
    <w:rsid w:val="00126231"/>
    <w:rsid w:val="00127B46"/>
    <w:rsid w:val="00127EC3"/>
    <w:rsid w:val="00131DD8"/>
    <w:rsid w:val="00131E59"/>
    <w:rsid w:val="001321DC"/>
    <w:rsid w:val="0013334A"/>
    <w:rsid w:val="00133E52"/>
    <w:rsid w:val="0013429C"/>
    <w:rsid w:val="0013485F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AEA"/>
    <w:rsid w:val="00155C42"/>
    <w:rsid w:val="0015604E"/>
    <w:rsid w:val="00157199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715"/>
    <w:rsid w:val="00172149"/>
    <w:rsid w:val="0017460F"/>
    <w:rsid w:val="00176169"/>
    <w:rsid w:val="00181666"/>
    <w:rsid w:val="00182C6A"/>
    <w:rsid w:val="00182D09"/>
    <w:rsid w:val="00183D87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D23"/>
    <w:rsid w:val="00195E45"/>
    <w:rsid w:val="00195F27"/>
    <w:rsid w:val="00196996"/>
    <w:rsid w:val="00196A1F"/>
    <w:rsid w:val="00196CDF"/>
    <w:rsid w:val="001A021A"/>
    <w:rsid w:val="001A068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505A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73A"/>
    <w:rsid w:val="00211BF3"/>
    <w:rsid w:val="00211E8F"/>
    <w:rsid w:val="0021431F"/>
    <w:rsid w:val="0021458D"/>
    <w:rsid w:val="00214673"/>
    <w:rsid w:val="002154F6"/>
    <w:rsid w:val="002208D7"/>
    <w:rsid w:val="00222365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BF0"/>
    <w:rsid w:val="00234613"/>
    <w:rsid w:val="00234614"/>
    <w:rsid w:val="002351D6"/>
    <w:rsid w:val="0023542D"/>
    <w:rsid w:val="0023567F"/>
    <w:rsid w:val="002358B2"/>
    <w:rsid w:val="00235CAA"/>
    <w:rsid w:val="00236C92"/>
    <w:rsid w:val="00237763"/>
    <w:rsid w:val="00237C9B"/>
    <w:rsid w:val="00240CBF"/>
    <w:rsid w:val="00240D33"/>
    <w:rsid w:val="00240DE5"/>
    <w:rsid w:val="00241381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2237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301"/>
    <w:rsid w:val="002826F9"/>
    <w:rsid w:val="0028543E"/>
    <w:rsid w:val="00285455"/>
    <w:rsid w:val="0028641D"/>
    <w:rsid w:val="002873B0"/>
    <w:rsid w:val="00287A98"/>
    <w:rsid w:val="00287BD9"/>
    <w:rsid w:val="00290B56"/>
    <w:rsid w:val="00290BA0"/>
    <w:rsid w:val="00290FC8"/>
    <w:rsid w:val="00292797"/>
    <w:rsid w:val="00292B42"/>
    <w:rsid w:val="00294D67"/>
    <w:rsid w:val="002952F4"/>
    <w:rsid w:val="00296714"/>
    <w:rsid w:val="002A21F9"/>
    <w:rsid w:val="002A2348"/>
    <w:rsid w:val="002A3CFF"/>
    <w:rsid w:val="002A3F1F"/>
    <w:rsid w:val="002A5979"/>
    <w:rsid w:val="002B0FE0"/>
    <w:rsid w:val="002B15B9"/>
    <w:rsid w:val="002B15D8"/>
    <w:rsid w:val="002B22A9"/>
    <w:rsid w:val="002B251F"/>
    <w:rsid w:val="002B428E"/>
    <w:rsid w:val="002B4D9A"/>
    <w:rsid w:val="002B51F2"/>
    <w:rsid w:val="002B6A4C"/>
    <w:rsid w:val="002B7DF9"/>
    <w:rsid w:val="002C07A9"/>
    <w:rsid w:val="002C1696"/>
    <w:rsid w:val="002C2061"/>
    <w:rsid w:val="002C35FA"/>
    <w:rsid w:val="002C3670"/>
    <w:rsid w:val="002C3FB6"/>
    <w:rsid w:val="002C5D78"/>
    <w:rsid w:val="002C5ECF"/>
    <w:rsid w:val="002C6CC2"/>
    <w:rsid w:val="002C7B79"/>
    <w:rsid w:val="002D0673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5AAB"/>
    <w:rsid w:val="002D69A6"/>
    <w:rsid w:val="002D69BE"/>
    <w:rsid w:val="002D6DF3"/>
    <w:rsid w:val="002D73D2"/>
    <w:rsid w:val="002E1158"/>
    <w:rsid w:val="002E2027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3837"/>
    <w:rsid w:val="003051AE"/>
    <w:rsid w:val="00305C7D"/>
    <w:rsid w:val="0030609D"/>
    <w:rsid w:val="00306788"/>
    <w:rsid w:val="00306E70"/>
    <w:rsid w:val="00310445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28C6"/>
    <w:rsid w:val="003333C5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800"/>
    <w:rsid w:val="0035723C"/>
    <w:rsid w:val="003575A2"/>
    <w:rsid w:val="00360B76"/>
    <w:rsid w:val="00362A13"/>
    <w:rsid w:val="003634F2"/>
    <w:rsid w:val="0036699E"/>
    <w:rsid w:val="0037063E"/>
    <w:rsid w:val="00370D55"/>
    <w:rsid w:val="00371E8D"/>
    <w:rsid w:val="0037315A"/>
    <w:rsid w:val="00373CF9"/>
    <w:rsid w:val="00374980"/>
    <w:rsid w:val="00375747"/>
    <w:rsid w:val="00375772"/>
    <w:rsid w:val="0037591D"/>
    <w:rsid w:val="00376980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85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65CC"/>
    <w:rsid w:val="003C6B50"/>
    <w:rsid w:val="003C7410"/>
    <w:rsid w:val="003D0171"/>
    <w:rsid w:val="003D03A2"/>
    <w:rsid w:val="003D2EBA"/>
    <w:rsid w:val="003D31B9"/>
    <w:rsid w:val="003D3CF4"/>
    <w:rsid w:val="003D3EFD"/>
    <w:rsid w:val="003D4B6B"/>
    <w:rsid w:val="003D4C5F"/>
    <w:rsid w:val="003D4FDF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A04"/>
    <w:rsid w:val="00430424"/>
    <w:rsid w:val="004304B3"/>
    <w:rsid w:val="00431321"/>
    <w:rsid w:val="004314BC"/>
    <w:rsid w:val="004315AA"/>
    <w:rsid w:val="00432206"/>
    <w:rsid w:val="00433AAB"/>
    <w:rsid w:val="00434124"/>
    <w:rsid w:val="004354E1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47FDC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662"/>
    <w:rsid w:val="00454C09"/>
    <w:rsid w:val="00455752"/>
    <w:rsid w:val="00455B46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705A8"/>
    <w:rsid w:val="00470601"/>
    <w:rsid w:val="00470E1B"/>
    <w:rsid w:val="004719F5"/>
    <w:rsid w:val="0047244F"/>
    <w:rsid w:val="004729F4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B61"/>
    <w:rsid w:val="00483227"/>
    <w:rsid w:val="00483510"/>
    <w:rsid w:val="00483681"/>
    <w:rsid w:val="00484627"/>
    <w:rsid w:val="00486EF7"/>
    <w:rsid w:val="00486F40"/>
    <w:rsid w:val="00487875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FE9"/>
    <w:rsid w:val="004A7242"/>
    <w:rsid w:val="004A766B"/>
    <w:rsid w:val="004A79A8"/>
    <w:rsid w:val="004B0324"/>
    <w:rsid w:val="004B0F58"/>
    <w:rsid w:val="004B3162"/>
    <w:rsid w:val="004B3945"/>
    <w:rsid w:val="004B3D3C"/>
    <w:rsid w:val="004B4866"/>
    <w:rsid w:val="004B4AB6"/>
    <w:rsid w:val="004B5A1C"/>
    <w:rsid w:val="004B5F9F"/>
    <w:rsid w:val="004B66D5"/>
    <w:rsid w:val="004B69E3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CF8"/>
    <w:rsid w:val="004C6F55"/>
    <w:rsid w:val="004C77B5"/>
    <w:rsid w:val="004D0FBE"/>
    <w:rsid w:val="004D19D6"/>
    <w:rsid w:val="004D5163"/>
    <w:rsid w:val="004D56CD"/>
    <w:rsid w:val="004D5D73"/>
    <w:rsid w:val="004D608E"/>
    <w:rsid w:val="004D65B1"/>
    <w:rsid w:val="004D7300"/>
    <w:rsid w:val="004D7328"/>
    <w:rsid w:val="004D739D"/>
    <w:rsid w:val="004E0944"/>
    <w:rsid w:val="004E0D3B"/>
    <w:rsid w:val="004E25C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275"/>
    <w:rsid w:val="00517823"/>
    <w:rsid w:val="00521BC7"/>
    <w:rsid w:val="00522BE1"/>
    <w:rsid w:val="00522EBB"/>
    <w:rsid w:val="00522F2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46AE3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FD"/>
    <w:rsid w:val="005578C0"/>
    <w:rsid w:val="005600A8"/>
    <w:rsid w:val="005607FD"/>
    <w:rsid w:val="005615B9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2179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3A9"/>
    <w:rsid w:val="005939AF"/>
    <w:rsid w:val="00593C73"/>
    <w:rsid w:val="00596B06"/>
    <w:rsid w:val="00596F08"/>
    <w:rsid w:val="00597AF6"/>
    <w:rsid w:val="005A053E"/>
    <w:rsid w:val="005A2B63"/>
    <w:rsid w:val="005A3267"/>
    <w:rsid w:val="005A336C"/>
    <w:rsid w:val="005A53FD"/>
    <w:rsid w:val="005A7D57"/>
    <w:rsid w:val="005B135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27D1"/>
    <w:rsid w:val="005C375A"/>
    <w:rsid w:val="005C4F96"/>
    <w:rsid w:val="005C6373"/>
    <w:rsid w:val="005C6617"/>
    <w:rsid w:val="005C6735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1E0E"/>
    <w:rsid w:val="005F3407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3F9C"/>
    <w:rsid w:val="00604D9B"/>
    <w:rsid w:val="00604EEC"/>
    <w:rsid w:val="006055D7"/>
    <w:rsid w:val="00606583"/>
    <w:rsid w:val="00607439"/>
    <w:rsid w:val="0060764A"/>
    <w:rsid w:val="006078C2"/>
    <w:rsid w:val="006116F5"/>
    <w:rsid w:val="00614348"/>
    <w:rsid w:val="00615368"/>
    <w:rsid w:val="00615804"/>
    <w:rsid w:val="00616E99"/>
    <w:rsid w:val="00616F76"/>
    <w:rsid w:val="00620F6D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8EC"/>
    <w:rsid w:val="00636253"/>
    <w:rsid w:val="00636E02"/>
    <w:rsid w:val="00637519"/>
    <w:rsid w:val="006421DD"/>
    <w:rsid w:val="00642A19"/>
    <w:rsid w:val="00642B39"/>
    <w:rsid w:val="00644DB7"/>
    <w:rsid w:val="00644EAA"/>
    <w:rsid w:val="006458FB"/>
    <w:rsid w:val="006472C5"/>
    <w:rsid w:val="00651AEC"/>
    <w:rsid w:val="006539AE"/>
    <w:rsid w:val="006546BA"/>
    <w:rsid w:val="006551D1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1341"/>
    <w:rsid w:val="00672D2E"/>
    <w:rsid w:val="0067301C"/>
    <w:rsid w:val="00673E71"/>
    <w:rsid w:val="00675A02"/>
    <w:rsid w:val="00676290"/>
    <w:rsid w:val="00676345"/>
    <w:rsid w:val="0067734D"/>
    <w:rsid w:val="006776B1"/>
    <w:rsid w:val="006800EC"/>
    <w:rsid w:val="00680AD9"/>
    <w:rsid w:val="0068147B"/>
    <w:rsid w:val="00681B84"/>
    <w:rsid w:val="006826FA"/>
    <w:rsid w:val="00682C6C"/>
    <w:rsid w:val="00683D49"/>
    <w:rsid w:val="00685624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975"/>
    <w:rsid w:val="006A7D80"/>
    <w:rsid w:val="006B005B"/>
    <w:rsid w:val="006B0E39"/>
    <w:rsid w:val="006B1CFC"/>
    <w:rsid w:val="006B2687"/>
    <w:rsid w:val="006B3109"/>
    <w:rsid w:val="006B3161"/>
    <w:rsid w:val="006B35C5"/>
    <w:rsid w:val="006B3A3F"/>
    <w:rsid w:val="006B47C9"/>
    <w:rsid w:val="006B6172"/>
    <w:rsid w:val="006B70B4"/>
    <w:rsid w:val="006B75B9"/>
    <w:rsid w:val="006B7CA2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2453"/>
    <w:rsid w:val="006D25E7"/>
    <w:rsid w:val="006D2A59"/>
    <w:rsid w:val="006D2AC3"/>
    <w:rsid w:val="006D2B14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5D9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359A"/>
    <w:rsid w:val="00763BA7"/>
    <w:rsid w:val="00763DC8"/>
    <w:rsid w:val="0076690A"/>
    <w:rsid w:val="007678EC"/>
    <w:rsid w:val="007679DB"/>
    <w:rsid w:val="00770311"/>
    <w:rsid w:val="00770A1B"/>
    <w:rsid w:val="007719C6"/>
    <w:rsid w:val="00772695"/>
    <w:rsid w:val="00772CCC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0607"/>
    <w:rsid w:val="007913D0"/>
    <w:rsid w:val="007916DA"/>
    <w:rsid w:val="007918E9"/>
    <w:rsid w:val="0079321A"/>
    <w:rsid w:val="0079333D"/>
    <w:rsid w:val="00793C19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9D6"/>
    <w:rsid w:val="007A6EF2"/>
    <w:rsid w:val="007A75E6"/>
    <w:rsid w:val="007A7BF8"/>
    <w:rsid w:val="007B1B3E"/>
    <w:rsid w:val="007B2C2C"/>
    <w:rsid w:val="007B3B13"/>
    <w:rsid w:val="007B4440"/>
    <w:rsid w:val="007B52F7"/>
    <w:rsid w:val="007B584C"/>
    <w:rsid w:val="007B5F95"/>
    <w:rsid w:val="007B6837"/>
    <w:rsid w:val="007B7C93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4F8B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F18"/>
    <w:rsid w:val="007E674B"/>
    <w:rsid w:val="007E746F"/>
    <w:rsid w:val="007F065E"/>
    <w:rsid w:val="007F07B9"/>
    <w:rsid w:val="007F17AA"/>
    <w:rsid w:val="007F2471"/>
    <w:rsid w:val="007F2759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5263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1043"/>
    <w:rsid w:val="0083151E"/>
    <w:rsid w:val="00831FD8"/>
    <w:rsid w:val="00832542"/>
    <w:rsid w:val="00833F0B"/>
    <w:rsid w:val="00834A49"/>
    <w:rsid w:val="00836167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47A8B"/>
    <w:rsid w:val="0085022B"/>
    <w:rsid w:val="00850342"/>
    <w:rsid w:val="00850929"/>
    <w:rsid w:val="008514FE"/>
    <w:rsid w:val="00852130"/>
    <w:rsid w:val="00852D2E"/>
    <w:rsid w:val="00853E59"/>
    <w:rsid w:val="00854109"/>
    <w:rsid w:val="008542E5"/>
    <w:rsid w:val="0085469F"/>
    <w:rsid w:val="00854E42"/>
    <w:rsid w:val="00855B67"/>
    <w:rsid w:val="008565E9"/>
    <w:rsid w:val="00860074"/>
    <w:rsid w:val="00860C9C"/>
    <w:rsid w:val="008619CF"/>
    <w:rsid w:val="0086245B"/>
    <w:rsid w:val="008634AD"/>
    <w:rsid w:val="008638D9"/>
    <w:rsid w:val="00863BEF"/>
    <w:rsid w:val="00864377"/>
    <w:rsid w:val="00864FC7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3B6A"/>
    <w:rsid w:val="008756AD"/>
    <w:rsid w:val="00876037"/>
    <w:rsid w:val="00876563"/>
    <w:rsid w:val="00880603"/>
    <w:rsid w:val="00880FB0"/>
    <w:rsid w:val="00881CF0"/>
    <w:rsid w:val="00882490"/>
    <w:rsid w:val="008830F7"/>
    <w:rsid w:val="008836F6"/>
    <w:rsid w:val="00883A99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3AF"/>
    <w:rsid w:val="008B4FCD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7196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711"/>
    <w:rsid w:val="008F29EE"/>
    <w:rsid w:val="008F303F"/>
    <w:rsid w:val="008F4227"/>
    <w:rsid w:val="008F60F8"/>
    <w:rsid w:val="008F6B54"/>
    <w:rsid w:val="008F6F13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913"/>
    <w:rsid w:val="00911EE0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ED0"/>
    <w:rsid w:val="00926320"/>
    <w:rsid w:val="00926E20"/>
    <w:rsid w:val="00927348"/>
    <w:rsid w:val="00927614"/>
    <w:rsid w:val="00927D75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E3F"/>
    <w:rsid w:val="009529F0"/>
    <w:rsid w:val="0095337E"/>
    <w:rsid w:val="00953EFE"/>
    <w:rsid w:val="009545CE"/>
    <w:rsid w:val="00954793"/>
    <w:rsid w:val="0095532A"/>
    <w:rsid w:val="009557F4"/>
    <w:rsid w:val="0095739D"/>
    <w:rsid w:val="00957681"/>
    <w:rsid w:val="00957C5A"/>
    <w:rsid w:val="0096277E"/>
    <w:rsid w:val="009638AE"/>
    <w:rsid w:val="009640B2"/>
    <w:rsid w:val="00964849"/>
    <w:rsid w:val="00965EB9"/>
    <w:rsid w:val="00966C2E"/>
    <w:rsid w:val="009677A6"/>
    <w:rsid w:val="00967810"/>
    <w:rsid w:val="00967C9A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60D7"/>
    <w:rsid w:val="00976AA1"/>
    <w:rsid w:val="00976AF5"/>
    <w:rsid w:val="0098013A"/>
    <w:rsid w:val="00980AE5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3762"/>
    <w:rsid w:val="009A384F"/>
    <w:rsid w:val="009A580D"/>
    <w:rsid w:val="009A5D5B"/>
    <w:rsid w:val="009A6A5A"/>
    <w:rsid w:val="009A7530"/>
    <w:rsid w:val="009B01CB"/>
    <w:rsid w:val="009B05C6"/>
    <w:rsid w:val="009B0EDD"/>
    <w:rsid w:val="009B1569"/>
    <w:rsid w:val="009B2EED"/>
    <w:rsid w:val="009B3A1D"/>
    <w:rsid w:val="009B70F7"/>
    <w:rsid w:val="009B7620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596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C6C"/>
    <w:rsid w:val="00A619A7"/>
    <w:rsid w:val="00A629B1"/>
    <w:rsid w:val="00A62C47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4EFC"/>
    <w:rsid w:val="00A857AC"/>
    <w:rsid w:val="00A85B68"/>
    <w:rsid w:val="00A86231"/>
    <w:rsid w:val="00A8784B"/>
    <w:rsid w:val="00A9040E"/>
    <w:rsid w:val="00A90BF8"/>
    <w:rsid w:val="00A91E19"/>
    <w:rsid w:val="00A920FF"/>
    <w:rsid w:val="00A9388E"/>
    <w:rsid w:val="00A943D5"/>
    <w:rsid w:val="00A960E8"/>
    <w:rsid w:val="00A968BC"/>
    <w:rsid w:val="00A9715C"/>
    <w:rsid w:val="00A97FB1"/>
    <w:rsid w:val="00AA08B7"/>
    <w:rsid w:val="00AA0EE4"/>
    <w:rsid w:val="00AA2CE4"/>
    <w:rsid w:val="00AA5573"/>
    <w:rsid w:val="00AA602E"/>
    <w:rsid w:val="00AA70CD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91C"/>
    <w:rsid w:val="00AC0EF0"/>
    <w:rsid w:val="00AC1003"/>
    <w:rsid w:val="00AC10AA"/>
    <w:rsid w:val="00AC1935"/>
    <w:rsid w:val="00AC1D1A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5A1D"/>
    <w:rsid w:val="00AD61A0"/>
    <w:rsid w:val="00AD6CBF"/>
    <w:rsid w:val="00AE3D76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0974"/>
    <w:rsid w:val="00B01AB9"/>
    <w:rsid w:val="00B025DC"/>
    <w:rsid w:val="00B027C3"/>
    <w:rsid w:val="00B06940"/>
    <w:rsid w:val="00B10814"/>
    <w:rsid w:val="00B10D74"/>
    <w:rsid w:val="00B112ED"/>
    <w:rsid w:val="00B11C03"/>
    <w:rsid w:val="00B1291D"/>
    <w:rsid w:val="00B13169"/>
    <w:rsid w:val="00B13AF5"/>
    <w:rsid w:val="00B14314"/>
    <w:rsid w:val="00B14320"/>
    <w:rsid w:val="00B155B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84F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1B68"/>
    <w:rsid w:val="00B9379C"/>
    <w:rsid w:val="00B940AE"/>
    <w:rsid w:val="00B9464A"/>
    <w:rsid w:val="00B94D3A"/>
    <w:rsid w:val="00B951CD"/>
    <w:rsid w:val="00B95594"/>
    <w:rsid w:val="00B97941"/>
    <w:rsid w:val="00BA0DE0"/>
    <w:rsid w:val="00BA0EDC"/>
    <w:rsid w:val="00BA0F7B"/>
    <w:rsid w:val="00BA14EA"/>
    <w:rsid w:val="00BA27C7"/>
    <w:rsid w:val="00BA2A8B"/>
    <w:rsid w:val="00BA4019"/>
    <w:rsid w:val="00BA618B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75A"/>
    <w:rsid w:val="00BB6952"/>
    <w:rsid w:val="00BB73DC"/>
    <w:rsid w:val="00BB7B3B"/>
    <w:rsid w:val="00BB7D07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24C"/>
    <w:rsid w:val="00BE1870"/>
    <w:rsid w:val="00BE1F6E"/>
    <w:rsid w:val="00BE2CEF"/>
    <w:rsid w:val="00BE55E9"/>
    <w:rsid w:val="00BE5B01"/>
    <w:rsid w:val="00BF073A"/>
    <w:rsid w:val="00BF1150"/>
    <w:rsid w:val="00BF22B9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1F0"/>
    <w:rsid w:val="00C200FE"/>
    <w:rsid w:val="00C2150D"/>
    <w:rsid w:val="00C23427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C4E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EDA"/>
    <w:rsid w:val="00C605AF"/>
    <w:rsid w:val="00C60EB1"/>
    <w:rsid w:val="00C62C0A"/>
    <w:rsid w:val="00C63586"/>
    <w:rsid w:val="00C638E0"/>
    <w:rsid w:val="00C646DC"/>
    <w:rsid w:val="00C65990"/>
    <w:rsid w:val="00C66CC8"/>
    <w:rsid w:val="00C66DBF"/>
    <w:rsid w:val="00C67865"/>
    <w:rsid w:val="00C700FA"/>
    <w:rsid w:val="00C702D3"/>
    <w:rsid w:val="00C7094A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253F"/>
    <w:rsid w:val="00C8264E"/>
    <w:rsid w:val="00C83DFD"/>
    <w:rsid w:val="00C85348"/>
    <w:rsid w:val="00C8553D"/>
    <w:rsid w:val="00C85784"/>
    <w:rsid w:val="00C85D90"/>
    <w:rsid w:val="00C85E15"/>
    <w:rsid w:val="00C86056"/>
    <w:rsid w:val="00C87EF5"/>
    <w:rsid w:val="00C90921"/>
    <w:rsid w:val="00C909F5"/>
    <w:rsid w:val="00C925A4"/>
    <w:rsid w:val="00C92776"/>
    <w:rsid w:val="00C930AD"/>
    <w:rsid w:val="00C935CD"/>
    <w:rsid w:val="00CA00BA"/>
    <w:rsid w:val="00CA25C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41E"/>
    <w:rsid w:val="00D045C5"/>
    <w:rsid w:val="00D05B8A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75F"/>
    <w:rsid w:val="00D24883"/>
    <w:rsid w:val="00D26619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71BD9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F00"/>
    <w:rsid w:val="00D83186"/>
    <w:rsid w:val="00D83C61"/>
    <w:rsid w:val="00D844F5"/>
    <w:rsid w:val="00D850D8"/>
    <w:rsid w:val="00D86185"/>
    <w:rsid w:val="00D865CB"/>
    <w:rsid w:val="00D8747B"/>
    <w:rsid w:val="00D87F90"/>
    <w:rsid w:val="00D904C1"/>
    <w:rsid w:val="00D90E7A"/>
    <w:rsid w:val="00D92A0D"/>
    <w:rsid w:val="00D93048"/>
    <w:rsid w:val="00D93088"/>
    <w:rsid w:val="00D94C39"/>
    <w:rsid w:val="00D94DCB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430"/>
    <w:rsid w:val="00DA568D"/>
    <w:rsid w:val="00DB0D64"/>
    <w:rsid w:val="00DB0D83"/>
    <w:rsid w:val="00DB1006"/>
    <w:rsid w:val="00DB1971"/>
    <w:rsid w:val="00DB30FB"/>
    <w:rsid w:val="00DB3B82"/>
    <w:rsid w:val="00DB4B2D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63E4"/>
    <w:rsid w:val="00DF6C3E"/>
    <w:rsid w:val="00DF78C9"/>
    <w:rsid w:val="00E004A1"/>
    <w:rsid w:val="00E01579"/>
    <w:rsid w:val="00E02140"/>
    <w:rsid w:val="00E034AE"/>
    <w:rsid w:val="00E03D19"/>
    <w:rsid w:val="00E04930"/>
    <w:rsid w:val="00E05D19"/>
    <w:rsid w:val="00E06B50"/>
    <w:rsid w:val="00E07DDF"/>
    <w:rsid w:val="00E07FD5"/>
    <w:rsid w:val="00E10EA0"/>
    <w:rsid w:val="00E12BDB"/>
    <w:rsid w:val="00E12D3F"/>
    <w:rsid w:val="00E16509"/>
    <w:rsid w:val="00E16F78"/>
    <w:rsid w:val="00E17A70"/>
    <w:rsid w:val="00E21163"/>
    <w:rsid w:val="00E21547"/>
    <w:rsid w:val="00E21B71"/>
    <w:rsid w:val="00E228A2"/>
    <w:rsid w:val="00E24155"/>
    <w:rsid w:val="00E2515C"/>
    <w:rsid w:val="00E25292"/>
    <w:rsid w:val="00E26F75"/>
    <w:rsid w:val="00E272C1"/>
    <w:rsid w:val="00E30F9F"/>
    <w:rsid w:val="00E31A45"/>
    <w:rsid w:val="00E32088"/>
    <w:rsid w:val="00E33982"/>
    <w:rsid w:val="00E36A5F"/>
    <w:rsid w:val="00E404CA"/>
    <w:rsid w:val="00E437CF"/>
    <w:rsid w:val="00E43E92"/>
    <w:rsid w:val="00E44C0D"/>
    <w:rsid w:val="00E45103"/>
    <w:rsid w:val="00E50BF7"/>
    <w:rsid w:val="00E51B6A"/>
    <w:rsid w:val="00E52465"/>
    <w:rsid w:val="00E52AE2"/>
    <w:rsid w:val="00E532A0"/>
    <w:rsid w:val="00E53A26"/>
    <w:rsid w:val="00E545C0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A26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2256"/>
    <w:rsid w:val="00EB26F6"/>
    <w:rsid w:val="00EB2CF4"/>
    <w:rsid w:val="00EB35D7"/>
    <w:rsid w:val="00EB3811"/>
    <w:rsid w:val="00EB3E6E"/>
    <w:rsid w:val="00EB4BF3"/>
    <w:rsid w:val="00EB53AA"/>
    <w:rsid w:val="00EB5AB6"/>
    <w:rsid w:val="00EB5FC0"/>
    <w:rsid w:val="00EB6162"/>
    <w:rsid w:val="00EB625C"/>
    <w:rsid w:val="00EB64AD"/>
    <w:rsid w:val="00EB7C4B"/>
    <w:rsid w:val="00EB7FBD"/>
    <w:rsid w:val="00EC0B46"/>
    <w:rsid w:val="00EC0C4B"/>
    <w:rsid w:val="00EC1335"/>
    <w:rsid w:val="00EC1AB3"/>
    <w:rsid w:val="00EC2283"/>
    <w:rsid w:val="00EC2644"/>
    <w:rsid w:val="00EC3179"/>
    <w:rsid w:val="00EC3742"/>
    <w:rsid w:val="00EC3B20"/>
    <w:rsid w:val="00EC3CB2"/>
    <w:rsid w:val="00EC64EA"/>
    <w:rsid w:val="00EC6539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6090"/>
    <w:rsid w:val="00ED70C1"/>
    <w:rsid w:val="00ED70FD"/>
    <w:rsid w:val="00ED72F0"/>
    <w:rsid w:val="00ED7960"/>
    <w:rsid w:val="00ED7B5C"/>
    <w:rsid w:val="00EE020F"/>
    <w:rsid w:val="00EE05B6"/>
    <w:rsid w:val="00EE11B6"/>
    <w:rsid w:val="00EE3904"/>
    <w:rsid w:val="00EE3AAE"/>
    <w:rsid w:val="00EE6427"/>
    <w:rsid w:val="00EE668D"/>
    <w:rsid w:val="00EE69BA"/>
    <w:rsid w:val="00EE7966"/>
    <w:rsid w:val="00EE79F1"/>
    <w:rsid w:val="00EF0E7F"/>
    <w:rsid w:val="00EF1A3C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106D0"/>
    <w:rsid w:val="00F123C0"/>
    <w:rsid w:val="00F130F6"/>
    <w:rsid w:val="00F13B95"/>
    <w:rsid w:val="00F13DFC"/>
    <w:rsid w:val="00F15A7A"/>
    <w:rsid w:val="00F15DC5"/>
    <w:rsid w:val="00F16285"/>
    <w:rsid w:val="00F16B38"/>
    <w:rsid w:val="00F20251"/>
    <w:rsid w:val="00F21219"/>
    <w:rsid w:val="00F215AF"/>
    <w:rsid w:val="00F2165E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6EA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068"/>
    <w:rsid w:val="00FC3E69"/>
    <w:rsid w:val="00FC6436"/>
    <w:rsid w:val="00FC6A80"/>
    <w:rsid w:val="00FD08E1"/>
    <w:rsid w:val="00FD19CF"/>
    <w:rsid w:val="00FD2542"/>
    <w:rsid w:val="00FD316A"/>
    <w:rsid w:val="00FD3471"/>
    <w:rsid w:val="00FD457F"/>
    <w:rsid w:val="00FD4E6B"/>
    <w:rsid w:val="00FE1060"/>
    <w:rsid w:val="00FE243F"/>
    <w:rsid w:val="00FE4CD8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BD25D8-D9E6-4543-965E-5C60CB9E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CBE3-E04E-4A01-A4FF-D57F0A29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4</cp:revision>
  <cp:lastPrinted>2018-04-27T10:33:00Z</cp:lastPrinted>
  <dcterms:created xsi:type="dcterms:W3CDTF">2018-04-27T10:34:00Z</dcterms:created>
  <dcterms:modified xsi:type="dcterms:W3CDTF">2018-05-15T07:07:00Z</dcterms:modified>
</cp:coreProperties>
</file>